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58" w:rsidRDefault="00413E58" w:rsidP="007224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онный момент</w:t>
      </w:r>
      <w:r w:rsidR="00A3104B">
        <w:rPr>
          <w:b/>
          <w:sz w:val="24"/>
          <w:szCs w:val="24"/>
        </w:rPr>
        <w:t xml:space="preserve"> урока</w:t>
      </w:r>
    </w:p>
    <w:p w:rsidR="007224CF" w:rsidRDefault="007224CF" w:rsidP="007224CF">
      <w:pPr>
        <w:jc w:val="center"/>
        <w:rPr>
          <w:b/>
          <w:sz w:val="24"/>
          <w:szCs w:val="24"/>
        </w:rPr>
      </w:pPr>
    </w:p>
    <w:p w:rsidR="00413E58" w:rsidRDefault="00413E58" w:rsidP="00FB3A35">
      <w:pPr>
        <w:jc w:val="center"/>
        <w:rPr>
          <w:b/>
          <w:sz w:val="24"/>
          <w:szCs w:val="24"/>
        </w:rPr>
      </w:pPr>
      <w:r w:rsidRPr="00413E58">
        <w:rPr>
          <w:b/>
          <w:noProof/>
          <w:sz w:val="24"/>
          <w:szCs w:val="24"/>
        </w:rPr>
        <w:drawing>
          <wp:inline distT="0" distB="0" distL="0" distR="0">
            <wp:extent cx="6009640" cy="3905250"/>
            <wp:effectExtent l="19050" t="0" r="0" b="0"/>
            <wp:docPr id="2" name="Рисунок 2" descr="H:\Документы\Татьяна\Фото Созвездие\ГероиСвоегоВремени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1" name="Picture 4" descr="H:\Документы\Татьяна\Фото Созвездие\ГероиСвоегоВремени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943" b="18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E58" w:rsidRDefault="00413E58" w:rsidP="00413E58">
      <w:pPr>
        <w:jc w:val="center"/>
        <w:rPr>
          <w:b/>
          <w:sz w:val="24"/>
          <w:szCs w:val="24"/>
        </w:rPr>
      </w:pPr>
    </w:p>
    <w:p w:rsidR="00C020BD" w:rsidRDefault="00C020BD" w:rsidP="00413E58">
      <w:pPr>
        <w:jc w:val="center"/>
        <w:rPr>
          <w:b/>
          <w:sz w:val="24"/>
          <w:szCs w:val="24"/>
        </w:rPr>
      </w:pPr>
    </w:p>
    <w:p w:rsidR="00C020BD" w:rsidRDefault="00C020BD" w:rsidP="00413E58">
      <w:pPr>
        <w:jc w:val="center"/>
        <w:rPr>
          <w:b/>
          <w:sz w:val="24"/>
          <w:szCs w:val="24"/>
        </w:rPr>
      </w:pPr>
    </w:p>
    <w:p w:rsidR="00413E58" w:rsidRDefault="00413E58" w:rsidP="00413E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вый гейм «Разминка»</w:t>
      </w:r>
    </w:p>
    <w:p w:rsidR="00413E58" w:rsidRDefault="00413E58" w:rsidP="00413E58">
      <w:pPr>
        <w:rPr>
          <w:b/>
          <w:sz w:val="24"/>
          <w:szCs w:val="24"/>
        </w:rPr>
      </w:pPr>
    </w:p>
    <w:p w:rsidR="00413E58" w:rsidRDefault="00413E58" w:rsidP="00FB3A35">
      <w:pPr>
        <w:jc w:val="center"/>
        <w:rPr>
          <w:b/>
          <w:sz w:val="24"/>
          <w:szCs w:val="24"/>
        </w:rPr>
      </w:pPr>
      <w:r w:rsidRPr="00413E58">
        <w:rPr>
          <w:b/>
          <w:noProof/>
          <w:sz w:val="24"/>
          <w:szCs w:val="24"/>
        </w:rPr>
        <w:drawing>
          <wp:inline distT="0" distB="0" distL="0" distR="0">
            <wp:extent cx="6007869" cy="4210050"/>
            <wp:effectExtent l="19050" t="0" r="0" b="0"/>
            <wp:docPr id="3" name="Рисунок 3" descr="H:\Документы\Татьяна\Фото Созвездие\ГероиСвоегоВремени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6" name="Picture 5" descr="H:\Документы\Татьяна\Фото Созвездие\ГероиСвоегоВремени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99" cy="421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A35" w:rsidRDefault="00FB3A35" w:rsidP="00C92246">
      <w:pPr>
        <w:rPr>
          <w:b/>
          <w:sz w:val="24"/>
          <w:szCs w:val="24"/>
        </w:rPr>
      </w:pPr>
    </w:p>
    <w:p w:rsidR="00413E58" w:rsidRDefault="00413E58" w:rsidP="00413E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торой гейм «Заморочки из бочки»</w:t>
      </w:r>
    </w:p>
    <w:p w:rsidR="00413E58" w:rsidRDefault="00413E58" w:rsidP="00413E58">
      <w:pPr>
        <w:jc w:val="center"/>
        <w:rPr>
          <w:b/>
          <w:sz w:val="24"/>
          <w:szCs w:val="24"/>
        </w:rPr>
      </w:pPr>
    </w:p>
    <w:p w:rsidR="00413E58" w:rsidRDefault="00413E58" w:rsidP="00413E58">
      <w:pPr>
        <w:jc w:val="center"/>
        <w:rPr>
          <w:b/>
          <w:sz w:val="24"/>
          <w:szCs w:val="24"/>
        </w:rPr>
      </w:pPr>
      <w:r w:rsidRPr="00413E58">
        <w:rPr>
          <w:b/>
          <w:noProof/>
          <w:sz w:val="24"/>
          <w:szCs w:val="24"/>
        </w:rPr>
        <w:drawing>
          <wp:inline distT="0" distB="0" distL="0" distR="0">
            <wp:extent cx="6152515" cy="4385945"/>
            <wp:effectExtent l="19050" t="0" r="635" b="0"/>
            <wp:docPr id="4" name="Рисунок 4" descr="H:\Документы\Татьяна\Фото Созвездие\открытые уроки 28.02\IMG_28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" name="Рисунок 3" descr="H:\Документы\Татьяна\Фото Созвездие\открытые уроки 28.02\IMG_288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8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A35" w:rsidRDefault="00FB3A35" w:rsidP="00413E58">
      <w:pPr>
        <w:jc w:val="center"/>
        <w:rPr>
          <w:b/>
          <w:sz w:val="24"/>
          <w:szCs w:val="24"/>
        </w:rPr>
      </w:pPr>
    </w:p>
    <w:p w:rsidR="00413E58" w:rsidRDefault="00413E58" w:rsidP="00413E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прос, объединяющий два произведения</w:t>
      </w:r>
    </w:p>
    <w:p w:rsidR="00413E58" w:rsidRDefault="00413E58" w:rsidP="00413E58">
      <w:pPr>
        <w:jc w:val="center"/>
        <w:rPr>
          <w:b/>
          <w:sz w:val="24"/>
          <w:szCs w:val="24"/>
        </w:rPr>
      </w:pPr>
    </w:p>
    <w:p w:rsidR="00413E58" w:rsidRDefault="00413E58" w:rsidP="00FB3A35">
      <w:pPr>
        <w:jc w:val="center"/>
        <w:rPr>
          <w:b/>
          <w:sz w:val="24"/>
          <w:szCs w:val="24"/>
        </w:rPr>
      </w:pPr>
      <w:r w:rsidRPr="00413E58">
        <w:rPr>
          <w:b/>
          <w:noProof/>
          <w:sz w:val="24"/>
          <w:szCs w:val="24"/>
        </w:rPr>
        <w:drawing>
          <wp:inline distT="0" distB="0" distL="0" distR="0">
            <wp:extent cx="6019165" cy="4210050"/>
            <wp:effectExtent l="19050" t="0" r="635" b="0"/>
            <wp:docPr id="5" name="Рисунок 5" descr="H:\Документы\Татьяна\Фото Созвездие\открытые уроки 28.02\IMG_28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4" name="Рисунок 3" descr="H:\Документы\Татьяна\Фото Созвездие\открытые уроки 28.02\IMG_289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E58" w:rsidRDefault="00413E58" w:rsidP="00413E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ретий гейм «Ты – мне, я – тебе»</w:t>
      </w:r>
    </w:p>
    <w:p w:rsidR="00413E58" w:rsidRDefault="00413E58" w:rsidP="00413E58">
      <w:pPr>
        <w:jc w:val="center"/>
        <w:rPr>
          <w:b/>
          <w:sz w:val="24"/>
          <w:szCs w:val="24"/>
        </w:rPr>
      </w:pPr>
    </w:p>
    <w:p w:rsidR="00413E58" w:rsidRDefault="00413E58" w:rsidP="00413E58">
      <w:pPr>
        <w:jc w:val="center"/>
        <w:rPr>
          <w:b/>
          <w:sz w:val="24"/>
          <w:szCs w:val="24"/>
        </w:rPr>
      </w:pPr>
      <w:r w:rsidRPr="00413E58">
        <w:rPr>
          <w:b/>
          <w:noProof/>
          <w:sz w:val="24"/>
          <w:szCs w:val="24"/>
        </w:rPr>
        <w:drawing>
          <wp:inline distT="0" distB="0" distL="0" distR="0">
            <wp:extent cx="6057265" cy="4495800"/>
            <wp:effectExtent l="19050" t="0" r="635" b="0"/>
            <wp:docPr id="6" name="Рисунок 6" descr="H:\Документы\Татьяна\Фото Созвездие\открытые уроки 28.02\IMG_28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8" name="Рисунок 3" descr="H:\Документы\Татьяна\Фото Созвездие\открытые уроки 28.02\IMG_288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A35" w:rsidRDefault="00FB3A35" w:rsidP="00413E58">
      <w:pPr>
        <w:jc w:val="center"/>
        <w:rPr>
          <w:b/>
          <w:sz w:val="24"/>
          <w:szCs w:val="24"/>
        </w:rPr>
      </w:pPr>
    </w:p>
    <w:p w:rsidR="00413E58" w:rsidRDefault="00413E58" w:rsidP="00413E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ёртый гейм «Гонка за лидером»</w:t>
      </w:r>
    </w:p>
    <w:p w:rsidR="00413E58" w:rsidRDefault="00413E58" w:rsidP="00413E58">
      <w:pPr>
        <w:jc w:val="center"/>
        <w:rPr>
          <w:b/>
          <w:sz w:val="24"/>
          <w:szCs w:val="24"/>
        </w:rPr>
      </w:pPr>
    </w:p>
    <w:p w:rsidR="00413E58" w:rsidRDefault="00413E58" w:rsidP="00FB3A35">
      <w:pPr>
        <w:jc w:val="center"/>
        <w:rPr>
          <w:b/>
          <w:sz w:val="24"/>
          <w:szCs w:val="24"/>
        </w:rPr>
      </w:pPr>
      <w:r w:rsidRPr="00413E58">
        <w:rPr>
          <w:b/>
          <w:noProof/>
          <w:sz w:val="24"/>
          <w:szCs w:val="24"/>
        </w:rPr>
        <w:drawing>
          <wp:inline distT="0" distB="0" distL="0" distR="0">
            <wp:extent cx="5952490" cy="4238625"/>
            <wp:effectExtent l="19050" t="0" r="0" b="0"/>
            <wp:docPr id="10" name="Рисунок 10" descr="H:\Документы\Татьяна\Фото Созвездие\открытые уроки 28.02\IMG_48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H:\Документы\Татьяна\Фото Созвездие\открытые уроки 28.02\IMG_485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E58" w:rsidRDefault="00413E58" w:rsidP="00413E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ому же выпадет Счастливый случай?</w:t>
      </w:r>
    </w:p>
    <w:p w:rsidR="00FB3A35" w:rsidRDefault="00FB3A35" w:rsidP="00413E58">
      <w:pPr>
        <w:jc w:val="center"/>
        <w:rPr>
          <w:b/>
          <w:sz w:val="24"/>
          <w:szCs w:val="24"/>
        </w:rPr>
      </w:pPr>
    </w:p>
    <w:p w:rsidR="00413E58" w:rsidRDefault="00FB3A35" w:rsidP="007224CF">
      <w:pPr>
        <w:jc w:val="center"/>
        <w:rPr>
          <w:b/>
          <w:sz w:val="24"/>
          <w:szCs w:val="24"/>
        </w:rPr>
      </w:pPr>
      <w:r w:rsidRPr="00FB3A35">
        <w:rPr>
          <w:b/>
          <w:noProof/>
          <w:sz w:val="24"/>
          <w:szCs w:val="24"/>
        </w:rPr>
        <w:drawing>
          <wp:inline distT="0" distB="0" distL="0" distR="0">
            <wp:extent cx="5806119" cy="4267200"/>
            <wp:effectExtent l="19050" t="0" r="4131" b="0"/>
            <wp:docPr id="9" name="Рисунок 12" descr="H:\Документы\Татьяна\Фото Созвездие\ГероиСвоегоВремени\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0" name="Picture 5" descr="H:\Документы\Татьяна\Фото Созвездие\ГероиСвоегоВремени\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20" cy="426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A35" w:rsidRDefault="00FB3A35" w:rsidP="00413E58">
      <w:pPr>
        <w:jc w:val="center"/>
        <w:rPr>
          <w:b/>
          <w:sz w:val="24"/>
          <w:szCs w:val="24"/>
        </w:rPr>
      </w:pPr>
    </w:p>
    <w:p w:rsidR="007224CF" w:rsidRDefault="00413E58" w:rsidP="007224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стер-класс в</w:t>
      </w:r>
      <w:r w:rsidR="007224CF">
        <w:rPr>
          <w:b/>
          <w:sz w:val="24"/>
          <w:szCs w:val="24"/>
        </w:rPr>
        <w:t xml:space="preserve"> ВДЦ</w:t>
      </w:r>
      <w:r>
        <w:rPr>
          <w:b/>
          <w:sz w:val="24"/>
          <w:szCs w:val="24"/>
        </w:rPr>
        <w:t xml:space="preserve"> «Океан»</w:t>
      </w:r>
    </w:p>
    <w:p w:rsidR="00FB3A35" w:rsidRDefault="007224CF" w:rsidP="007224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B3A35" w:rsidRPr="00413E58" w:rsidRDefault="00FB3A35" w:rsidP="00413E58">
      <w:pPr>
        <w:jc w:val="center"/>
        <w:rPr>
          <w:b/>
          <w:sz w:val="24"/>
          <w:szCs w:val="24"/>
        </w:rPr>
      </w:pPr>
      <w:r w:rsidRPr="00FB3A35">
        <w:rPr>
          <w:b/>
          <w:noProof/>
          <w:sz w:val="24"/>
          <w:szCs w:val="24"/>
        </w:rPr>
        <w:drawing>
          <wp:inline distT="0" distB="0" distL="0" distR="0">
            <wp:extent cx="5734050" cy="4305300"/>
            <wp:effectExtent l="19050" t="0" r="0" b="0"/>
            <wp:docPr id="15" name="Рисунок 15" descr="D:\Татьяна\Океан\Мастер-класс\P91501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" name="Picture 3" descr="D:\Татьяна\Океан\Мастер-класс\P915016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281" t="9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10" cy="430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3A35" w:rsidRPr="00413E58" w:rsidSect="00D26C2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C58" w:rsidRDefault="009B6C58" w:rsidP="00FB3A35">
      <w:r>
        <w:separator/>
      </w:r>
    </w:p>
  </w:endnote>
  <w:endnote w:type="continuationSeparator" w:id="1">
    <w:p w:rsidR="009B6C58" w:rsidRDefault="009B6C58" w:rsidP="00FB3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C58" w:rsidRDefault="009B6C58" w:rsidP="00FB3A35">
      <w:r>
        <w:separator/>
      </w:r>
    </w:p>
  </w:footnote>
  <w:footnote w:type="continuationSeparator" w:id="1">
    <w:p w:rsidR="009B6C58" w:rsidRDefault="009B6C58" w:rsidP="00FB3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A5E"/>
    <w:multiLevelType w:val="hybridMultilevel"/>
    <w:tmpl w:val="67AA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D1D44"/>
    <w:multiLevelType w:val="hybridMultilevel"/>
    <w:tmpl w:val="39806F82"/>
    <w:lvl w:ilvl="0" w:tplc="4FCA627A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E8732B1"/>
    <w:multiLevelType w:val="hybridMultilevel"/>
    <w:tmpl w:val="0A0E1C26"/>
    <w:lvl w:ilvl="0" w:tplc="ED4AB7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6248C"/>
    <w:multiLevelType w:val="hybridMultilevel"/>
    <w:tmpl w:val="8DDE14FC"/>
    <w:lvl w:ilvl="0" w:tplc="3E68815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8294B3A"/>
    <w:multiLevelType w:val="hybridMultilevel"/>
    <w:tmpl w:val="B8B0ED68"/>
    <w:lvl w:ilvl="0" w:tplc="D15C4D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E587B"/>
    <w:multiLevelType w:val="hybridMultilevel"/>
    <w:tmpl w:val="49CC7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8166B"/>
    <w:multiLevelType w:val="hybridMultilevel"/>
    <w:tmpl w:val="F70877C2"/>
    <w:lvl w:ilvl="0" w:tplc="B218D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01431"/>
    <w:multiLevelType w:val="hybridMultilevel"/>
    <w:tmpl w:val="9312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070AF"/>
    <w:multiLevelType w:val="hybridMultilevel"/>
    <w:tmpl w:val="39806F82"/>
    <w:lvl w:ilvl="0" w:tplc="4FCA627A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8A4"/>
    <w:rsid w:val="00005EFD"/>
    <w:rsid w:val="0001155D"/>
    <w:rsid w:val="00026203"/>
    <w:rsid w:val="00027555"/>
    <w:rsid w:val="0003636A"/>
    <w:rsid w:val="00042599"/>
    <w:rsid w:val="00050EB9"/>
    <w:rsid w:val="00070B98"/>
    <w:rsid w:val="00076CF8"/>
    <w:rsid w:val="000A33DE"/>
    <w:rsid w:val="000A7BE0"/>
    <w:rsid w:val="000B3D4D"/>
    <w:rsid w:val="000B5EFF"/>
    <w:rsid w:val="000C3C61"/>
    <w:rsid w:val="000C7961"/>
    <w:rsid w:val="000D010C"/>
    <w:rsid w:val="000D1804"/>
    <w:rsid w:val="000F662D"/>
    <w:rsid w:val="000F7DC7"/>
    <w:rsid w:val="00101B75"/>
    <w:rsid w:val="00117DE3"/>
    <w:rsid w:val="00120919"/>
    <w:rsid w:val="00132A4F"/>
    <w:rsid w:val="001342DE"/>
    <w:rsid w:val="00137F9A"/>
    <w:rsid w:val="0015064E"/>
    <w:rsid w:val="00151C09"/>
    <w:rsid w:val="00152723"/>
    <w:rsid w:val="00153576"/>
    <w:rsid w:val="001811E8"/>
    <w:rsid w:val="00182B6B"/>
    <w:rsid w:val="00193B23"/>
    <w:rsid w:val="001C249A"/>
    <w:rsid w:val="001E01B8"/>
    <w:rsid w:val="00200A99"/>
    <w:rsid w:val="00202B6C"/>
    <w:rsid w:val="0020565C"/>
    <w:rsid w:val="002113D1"/>
    <w:rsid w:val="0021436B"/>
    <w:rsid w:val="0021447B"/>
    <w:rsid w:val="00234D81"/>
    <w:rsid w:val="00242B71"/>
    <w:rsid w:val="00243F09"/>
    <w:rsid w:val="00244495"/>
    <w:rsid w:val="00244CE7"/>
    <w:rsid w:val="00246857"/>
    <w:rsid w:val="00260282"/>
    <w:rsid w:val="0026577B"/>
    <w:rsid w:val="0027097F"/>
    <w:rsid w:val="002721EA"/>
    <w:rsid w:val="002876B4"/>
    <w:rsid w:val="002917AA"/>
    <w:rsid w:val="00296325"/>
    <w:rsid w:val="002B32AD"/>
    <w:rsid w:val="002B4075"/>
    <w:rsid w:val="002C45F1"/>
    <w:rsid w:val="002D33C5"/>
    <w:rsid w:val="002D7F96"/>
    <w:rsid w:val="002E029D"/>
    <w:rsid w:val="002E3CD7"/>
    <w:rsid w:val="002E6705"/>
    <w:rsid w:val="002F0831"/>
    <w:rsid w:val="00300C0D"/>
    <w:rsid w:val="00306F21"/>
    <w:rsid w:val="00316182"/>
    <w:rsid w:val="00325724"/>
    <w:rsid w:val="00337E35"/>
    <w:rsid w:val="00345922"/>
    <w:rsid w:val="003573F5"/>
    <w:rsid w:val="00374821"/>
    <w:rsid w:val="00376453"/>
    <w:rsid w:val="003833BA"/>
    <w:rsid w:val="00387150"/>
    <w:rsid w:val="003910F4"/>
    <w:rsid w:val="00396181"/>
    <w:rsid w:val="003B110D"/>
    <w:rsid w:val="003B151D"/>
    <w:rsid w:val="003B6A67"/>
    <w:rsid w:val="003C48E4"/>
    <w:rsid w:val="003D3752"/>
    <w:rsid w:val="003D3A24"/>
    <w:rsid w:val="003D3D84"/>
    <w:rsid w:val="003D6212"/>
    <w:rsid w:val="003E2AE2"/>
    <w:rsid w:val="003F632A"/>
    <w:rsid w:val="00413E58"/>
    <w:rsid w:val="00420203"/>
    <w:rsid w:val="004262F5"/>
    <w:rsid w:val="00434366"/>
    <w:rsid w:val="0043505B"/>
    <w:rsid w:val="004351A7"/>
    <w:rsid w:val="00437ECC"/>
    <w:rsid w:val="00447E51"/>
    <w:rsid w:val="00453E9F"/>
    <w:rsid w:val="004574A5"/>
    <w:rsid w:val="00472490"/>
    <w:rsid w:val="00481B20"/>
    <w:rsid w:val="004A5811"/>
    <w:rsid w:val="004A5FD0"/>
    <w:rsid w:val="004E516C"/>
    <w:rsid w:val="004F7463"/>
    <w:rsid w:val="00517D2C"/>
    <w:rsid w:val="00523AED"/>
    <w:rsid w:val="00525BB8"/>
    <w:rsid w:val="0055481A"/>
    <w:rsid w:val="00563FA1"/>
    <w:rsid w:val="005640D9"/>
    <w:rsid w:val="00567404"/>
    <w:rsid w:val="005675FD"/>
    <w:rsid w:val="00575B25"/>
    <w:rsid w:val="0057644E"/>
    <w:rsid w:val="00581DBF"/>
    <w:rsid w:val="0058209B"/>
    <w:rsid w:val="005957E8"/>
    <w:rsid w:val="00595F34"/>
    <w:rsid w:val="005A376A"/>
    <w:rsid w:val="005B46E6"/>
    <w:rsid w:val="005C64D7"/>
    <w:rsid w:val="005C791E"/>
    <w:rsid w:val="005E1706"/>
    <w:rsid w:val="005E28A4"/>
    <w:rsid w:val="005E5861"/>
    <w:rsid w:val="005E6DE9"/>
    <w:rsid w:val="005F00EB"/>
    <w:rsid w:val="005F392E"/>
    <w:rsid w:val="005F48F1"/>
    <w:rsid w:val="005F68A8"/>
    <w:rsid w:val="00601B3F"/>
    <w:rsid w:val="006021B2"/>
    <w:rsid w:val="006030D0"/>
    <w:rsid w:val="00607388"/>
    <w:rsid w:val="00633AC9"/>
    <w:rsid w:val="006410C9"/>
    <w:rsid w:val="00645B79"/>
    <w:rsid w:val="0065371D"/>
    <w:rsid w:val="00663A64"/>
    <w:rsid w:val="00666519"/>
    <w:rsid w:val="0067439F"/>
    <w:rsid w:val="0068026D"/>
    <w:rsid w:val="006907CF"/>
    <w:rsid w:val="0069219B"/>
    <w:rsid w:val="006A68E6"/>
    <w:rsid w:val="006A7933"/>
    <w:rsid w:val="006C17DD"/>
    <w:rsid w:val="006D352C"/>
    <w:rsid w:val="006E3A00"/>
    <w:rsid w:val="006E50EA"/>
    <w:rsid w:val="006F5B3E"/>
    <w:rsid w:val="0070065B"/>
    <w:rsid w:val="00706478"/>
    <w:rsid w:val="00721FEA"/>
    <w:rsid w:val="007224CF"/>
    <w:rsid w:val="0073068F"/>
    <w:rsid w:val="00733A90"/>
    <w:rsid w:val="00735469"/>
    <w:rsid w:val="007358B9"/>
    <w:rsid w:val="0073683D"/>
    <w:rsid w:val="00742CD4"/>
    <w:rsid w:val="00745C5D"/>
    <w:rsid w:val="00747A76"/>
    <w:rsid w:val="0075738F"/>
    <w:rsid w:val="00764375"/>
    <w:rsid w:val="00771D75"/>
    <w:rsid w:val="00780852"/>
    <w:rsid w:val="00780E45"/>
    <w:rsid w:val="00784ACC"/>
    <w:rsid w:val="00791731"/>
    <w:rsid w:val="007A0CAD"/>
    <w:rsid w:val="007A0D33"/>
    <w:rsid w:val="007A3725"/>
    <w:rsid w:val="007A4070"/>
    <w:rsid w:val="007A4DFE"/>
    <w:rsid w:val="007A5383"/>
    <w:rsid w:val="007B601A"/>
    <w:rsid w:val="007C0555"/>
    <w:rsid w:val="007C141E"/>
    <w:rsid w:val="007C5D5D"/>
    <w:rsid w:val="007D30AC"/>
    <w:rsid w:val="007D3E3C"/>
    <w:rsid w:val="007E37EB"/>
    <w:rsid w:val="007E7A3B"/>
    <w:rsid w:val="007F4D4F"/>
    <w:rsid w:val="00805FA2"/>
    <w:rsid w:val="00813E1F"/>
    <w:rsid w:val="00816910"/>
    <w:rsid w:val="00817881"/>
    <w:rsid w:val="00824BD5"/>
    <w:rsid w:val="008444F8"/>
    <w:rsid w:val="00845A21"/>
    <w:rsid w:val="00857F30"/>
    <w:rsid w:val="00860FF1"/>
    <w:rsid w:val="0087042B"/>
    <w:rsid w:val="00870EF3"/>
    <w:rsid w:val="00893A26"/>
    <w:rsid w:val="008A03F8"/>
    <w:rsid w:val="008B2F03"/>
    <w:rsid w:val="008B7073"/>
    <w:rsid w:val="008C3905"/>
    <w:rsid w:val="008D3C11"/>
    <w:rsid w:val="008D544C"/>
    <w:rsid w:val="008D61C4"/>
    <w:rsid w:val="008E0EF7"/>
    <w:rsid w:val="008F3408"/>
    <w:rsid w:val="008F36AD"/>
    <w:rsid w:val="009030D0"/>
    <w:rsid w:val="009110E1"/>
    <w:rsid w:val="009300EF"/>
    <w:rsid w:val="0093672F"/>
    <w:rsid w:val="00941E43"/>
    <w:rsid w:val="00943368"/>
    <w:rsid w:val="009835CF"/>
    <w:rsid w:val="00984104"/>
    <w:rsid w:val="009A6C67"/>
    <w:rsid w:val="009B6552"/>
    <w:rsid w:val="009B6C58"/>
    <w:rsid w:val="009C5517"/>
    <w:rsid w:val="009D1196"/>
    <w:rsid w:val="009D2535"/>
    <w:rsid w:val="009D786E"/>
    <w:rsid w:val="009E53A5"/>
    <w:rsid w:val="009E578E"/>
    <w:rsid w:val="00A02BEF"/>
    <w:rsid w:val="00A0357E"/>
    <w:rsid w:val="00A03916"/>
    <w:rsid w:val="00A10ED1"/>
    <w:rsid w:val="00A11C8E"/>
    <w:rsid w:val="00A124B0"/>
    <w:rsid w:val="00A3104B"/>
    <w:rsid w:val="00A32D0C"/>
    <w:rsid w:val="00A349E7"/>
    <w:rsid w:val="00A36961"/>
    <w:rsid w:val="00A449A6"/>
    <w:rsid w:val="00A451AE"/>
    <w:rsid w:val="00A62310"/>
    <w:rsid w:val="00A72B18"/>
    <w:rsid w:val="00A83091"/>
    <w:rsid w:val="00A8517C"/>
    <w:rsid w:val="00AA028C"/>
    <w:rsid w:val="00AA3621"/>
    <w:rsid w:val="00AD233D"/>
    <w:rsid w:val="00AF730A"/>
    <w:rsid w:val="00B01752"/>
    <w:rsid w:val="00B02802"/>
    <w:rsid w:val="00B10060"/>
    <w:rsid w:val="00B13186"/>
    <w:rsid w:val="00B15CD9"/>
    <w:rsid w:val="00B228CC"/>
    <w:rsid w:val="00B409FE"/>
    <w:rsid w:val="00B41921"/>
    <w:rsid w:val="00B46FBD"/>
    <w:rsid w:val="00B50FE8"/>
    <w:rsid w:val="00B57390"/>
    <w:rsid w:val="00B62778"/>
    <w:rsid w:val="00B747E3"/>
    <w:rsid w:val="00B74C46"/>
    <w:rsid w:val="00B82C08"/>
    <w:rsid w:val="00B8482B"/>
    <w:rsid w:val="00B87858"/>
    <w:rsid w:val="00B9347B"/>
    <w:rsid w:val="00BA2146"/>
    <w:rsid w:val="00BD15BB"/>
    <w:rsid w:val="00BD7907"/>
    <w:rsid w:val="00BE1680"/>
    <w:rsid w:val="00BE2237"/>
    <w:rsid w:val="00BF46ED"/>
    <w:rsid w:val="00C020BD"/>
    <w:rsid w:val="00C10192"/>
    <w:rsid w:val="00C10B93"/>
    <w:rsid w:val="00C119F7"/>
    <w:rsid w:val="00C45860"/>
    <w:rsid w:val="00C576CA"/>
    <w:rsid w:val="00C83C50"/>
    <w:rsid w:val="00C860D2"/>
    <w:rsid w:val="00C905A2"/>
    <w:rsid w:val="00C92246"/>
    <w:rsid w:val="00C96F1B"/>
    <w:rsid w:val="00CA4A9B"/>
    <w:rsid w:val="00CA4BB2"/>
    <w:rsid w:val="00CC14C4"/>
    <w:rsid w:val="00CC479C"/>
    <w:rsid w:val="00CC6681"/>
    <w:rsid w:val="00CD5A75"/>
    <w:rsid w:val="00D0020D"/>
    <w:rsid w:val="00D14ED3"/>
    <w:rsid w:val="00D2058E"/>
    <w:rsid w:val="00D25483"/>
    <w:rsid w:val="00D26C20"/>
    <w:rsid w:val="00D3592D"/>
    <w:rsid w:val="00D40064"/>
    <w:rsid w:val="00D43ABB"/>
    <w:rsid w:val="00D44C46"/>
    <w:rsid w:val="00D5075A"/>
    <w:rsid w:val="00D511E2"/>
    <w:rsid w:val="00DA0C6E"/>
    <w:rsid w:val="00DC37C2"/>
    <w:rsid w:val="00DC4CF0"/>
    <w:rsid w:val="00DD324A"/>
    <w:rsid w:val="00DD4264"/>
    <w:rsid w:val="00DD4B18"/>
    <w:rsid w:val="00DE59F1"/>
    <w:rsid w:val="00DF1081"/>
    <w:rsid w:val="00DF7C51"/>
    <w:rsid w:val="00E02E89"/>
    <w:rsid w:val="00E0684F"/>
    <w:rsid w:val="00E104A0"/>
    <w:rsid w:val="00E127DC"/>
    <w:rsid w:val="00E13E10"/>
    <w:rsid w:val="00E14C05"/>
    <w:rsid w:val="00E228DE"/>
    <w:rsid w:val="00E24F20"/>
    <w:rsid w:val="00E26159"/>
    <w:rsid w:val="00E261C1"/>
    <w:rsid w:val="00E30538"/>
    <w:rsid w:val="00E30862"/>
    <w:rsid w:val="00E37A4B"/>
    <w:rsid w:val="00E41207"/>
    <w:rsid w:val="00E41D2D"/>
    <w:rsid w:val="00E50510"/>
    <w:rsid w:val="00E51CF7"/>
    <w:rsid w:val="00E52EB9"/>
    <w:rsid w:val="00E57202"/>
    <w:rsid w:val="00E86059"/>
    <w:rsid w:val="00EB5007"/>
    <w:rsid w:val="00EC1CCD"/>
    <w:rsid w:val="00EC4C57"/>
    <w:rsid w:val="00EC5370"/>
    <w:rsid w:val="00ED2F68"/>
    <w:rsid w:val="00ED4608"/>
    <w:rsid w:val="00ED6CBA"/>
    <w:rsid w:val="00EE7953"/>
    <w:rsid w:val="00EF72DF"/>
    <w:rsid w:val="00F05763"/>
    <w:rsid w:val="00F11C28"/>
    <w:rsid w:val="00F145A2"/>
    <w:rsid w:val="00F33175"/>
    <w:rsid w:val="00F33969"/>
    <w:rsid w:val="00F5554C"/>
    <w:rsid w:val="00F558E2"/>
    <w:rsid w:val="00F62538"/>
    <w:rsid w:val="00F64A6F"/>
    <w:rsid w:val="00F72D46"/>
    <w:rsid w:val="00F7629D"/>
    <w:rsid w:val="00F830E2"/>
    <w:rsid w:val="00FA03F8"/>
    <w:rsid w:val="00FB3A35"/>
    <w:rsid w:val="00FC2923"/>
    <w:rsid w:val="00FC2B68"/>
    <w:rsid w:val="00FE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E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B3A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3A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3A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3A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BCE6-EB53-4F94-85B4-FE6C63E0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1</cp:revision>
  <cp:lastPrinted>2009-10-25T05:02:00Z</cp:lastPrinted>
  <dcterms:created xsi:type="dcterms:W3CDTF">2009-02-23T18:38:00Z</dcterms:created>
  <dcterms:modified xsi:type="dcterms:W3CDTF">2009-12-27T11:15:00Z</dcterms:modified>
</cp:coreProperties>
</file>